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E" w:rsidRDefault="00460F2E" w:rsidP="00460F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ого и (или) незаконно эксплуатируемого временного сооружения</w:t>
      </w:r>
      <w:r w:rsidR="003B2704">
        <w:rPr>
          <w:rFonts w:ascii="Times New Roman" w:hAnsi="Times New Roman"/>
          <w:i/>
          <w:sz w:val="28"/>
          <w:szCs w:val="28"/>
        </w:rPr>
        <w:t xml:space="preserve"> (ограждения)</w:t>
      </w:r>
      <w:r>
        <w:rPr>
          <w:rFonts w:ascii="Times New Roman" w:hAnsi="Times New Roman"/>
          <w:i/>
          <w:sz w:val="28"/>
          <w:szCs w:val="28"/>
        </w:rPr>
        <w:t xml:space="preserve">, расположенного в районе дома по ул. </w:t>
      </w:r>
      <w:r w:rsidR="003B2704">
        <w:rPr>
          <w:rFonts w:ascii="Times New Roman" w:hAnsi="Times New Roman"/>
          <w:i/>
          <w:sz w:val="28"/>
          <w:szCs w:val="28"/>
        </w:rPr>
        <w:t>Красный Октябрь, 71</w:t>
      </w:r>
      <w:r>
        <w:rPr>
          <w:rFonts w:ascii="Times New Roman" w:hAnsi="Times New Roman"/>
          <w:i/>
          <w:sz w:val="28"/>
          <w:szCs w:val="28"/>
        </w:rPr>
        <w:t xml:space="preserve"> , подлежащего принудительному демонтажу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4430D">
        <w:tc>
          <w:tcPr>
            <w:tcW w:w="993" w:type="dxa"/>
          </w:tcPr>
          <w:p w:rsidR="008B4056" w:rsidRDefault="008B4056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1C" w:rsidRDefault="00DE321C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F8" w:rsidRPr="0009501D" w:rsidRDefault="00B118F8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B270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1545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2704">
              <w:rPr>
                <w:rFonts w:ascii="Times New Roman" w:hAnsi="Times New Roman" w:cs="Times New Roman"/>
                <w:sz w:val="24"/>
                <w:szCs w:val="24"/>
              </w:rPr>
              <w:t>сный Октябрь, 71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3B2704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3B2704" w:rsidRDefault="003B2704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AD517" wp14:editId="572DA76D">
                  <wp:extent cx="3308349" cy="2481262"/>
                  <wp:effectExtent l="0" t="0" r="6985" b="0"/>
                  <wp:docPr id="2" name="Рисунок 2" descr="C:\Users\ivnikulin\Desktop\Новая папка (2)\IMG_20180117_112910_resized_20180122_043859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nikulin\Desktop\Новая папка (2)\IMG_20180117_112910_resized_20180122_043859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910" cy="248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704" w:rsidRDefault="003B2704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F6FBE" w:rsidRDefault="003B2704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CD2CC" wp14:editId="08AF998E">
                  <wp:extent cx="3219450" cy="2414587"/>
                  <wp:effectExtent l="0" t="0" r="0" b="5080"/>
                  <wp:docPr id="1" name="Рисунок 1" descr="C:\Users\ivnikulin\Desktop\Новая папка (2)\IMG_20180117_112904_resized_20180122_043859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nikulin\Desktop\Новая папка (2)\IMG_20180117_112904_resized_20180122_043859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07" cy="242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30D" w:rsidRDefault="00A4430D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2A0F" w:rsidRPr="0009501D" w:rsidRDefault="00742A0F" w:rsidP="006F6FB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F1E67" w:rsidRDefault="002F1E67" w:rsidP="009C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2A" w:rsidRDefault="00154548" w:rsidP="00A4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DB6" w:rsidRPr="0009501D" w:rsidRDefault="00B11DB6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69"/>
    <w:rsid w:val="00131FB9"/>
    <w:rsid w:val="001477D0"/>
    <w:rsid w:val="00154548"/>
    <w:rsid w:val="00214283"/>
    <w:rsid w:val="00226D9C"/>
    <w:rsid w:val="002A4BEB"/>
    <w:rsid w:val="002E5A74"/>
    <w:rsid w:val="002F1E67"/>
    <w:rsid w:val="00353B0A"/>
    <w:rsid w:val="003B2704"/>
    <w:rsid w:val="003E573F"/>
    <w:rsid w:val="004007FD"/>
    <w:rsid w:val="00415D3E"/>
    <w:rsid w:val="0042635B"/>
    <w:rsid w:val="00460F2E"/>
    <w:rsid w:val="004728D4"/>
    <w:rsid w:val="00474CD2"/>
    <w:rsid w:val="004A4534"/>
    <w:rsid w:val="004B5F55"/>
    <w:rsid w:val="00500DEC"/>
    <w:rsid w:val="00510D2A"/>
    <w:rsid w:val="005E5D69"/>
    <w:rsid w:val="006915D5"/>
    <w:rsid w:val="006F6FBE"/>
    <w:rsid w:val="0072336C"/>
    <w:rsid w:val="00742A0F"/>
    <w:rsid w:val="007922EB"/>
    <w:rsid w:val="007A32D3"/>
    <w:rsid w:val="007E64B3"/>
    <w:rsid w:val="008B4056"/>
    <w:rsid w:val="008F0BB0"/>
    <w:rsid w:val="00973378"/>
    <w:rsid w:val="009C3B62"/>
    <w:rsid w:val="009F4074"/>
    <w:rsid w:val="00A4430D"/>
    <w:rsid w:val="00A97536"/>
    <w:rsid w:val="00B118F8"/>
    <w:rsid w:val="00B11DB6"/>
    <w:rsid w:val="00BA153C"/>
    <w:rsid w:val="00C23748"/>
    <w:rsid w:val="00C51CCC"/>
    <w:rsid w:val="00C711A2"/>
    <w:rsid w:val="00C914EC"/>
    <w:rsid w:val="00C931AB"/>
    <w:rsid w:val="00CC65E5"/>
    <w:rsid w:val="00D454EB"/>
    <w:rsid w:val="00D80F71"/>
    <w:rsid w:val="00DE321C"/>
    <w:rsid w:val="00E02F60"/>
    <w:rsid w:val="00E04658"/>
    <w:rsid w:val="00E30E9C"/>
    <w:rsid w:val="00E36BB2"/>
    <w:rsid w:val="00EA0582"/>
    <w:rsid w:val="00F242DA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DC92-09D5-47DB-80BF-E3F022A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Никулина И.В.</cp:lastModifiedBy>
  <cp:revision>2</cp:revision>
  <dcterms:created xsi:type="dcterms:W3CDTF">2018-01-24T11:11:00Z</dcterms:created>
  <dcterms:modified xsi:type="dcterms:W3CDTF">2018-01-24T11:11:00Z</dcterms:modified>
</cp:coreProperties>
</file>